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860344">
        <w:rPr>
          <w:rFonts w:ascii="Liberation Serif" w:eastAsia="Times New Roman" w:hAnsi="Liberation Serif" w:cs="Times New Roman"/>
          <w:sz w:val="28"/>
          <w:szCs w:val="28"/>
          <w:lang w:eastAsia="ru-RU"/>
        </w:rPr>
        <w:t>02.03.202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 w:rsidR="00860344">
        <w:rPr>
          <w:rFonts w:ascii="Liberation Serif" w:eastAsia="Times New Roman" w:hAnsi="Liberation Serif" w:cs="Times New Roman"/>
          <w:sz w:val="28"/>
          <w:szCs w:val="28"/>
          <w:lang w:eastAsia="ru-RU"/>
        </w:rPr>
        <w:t>188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bookmarkEnd w:id="0"/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7D74A1" w:rsidRDefault="007D74A1" w:rsidP="007D74A1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2.11.2021 № 955-ПА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Pr="007D74A1">
        <w:rPr>
          <w:rFonts w:ascii="Liberation Serif" w:hAnsi="Liberation Serif" w:cs="Times New Roman"/>
          <w:sz w:val="28"/>
          <w:szCs w:val="28"/>
        </w:rPr>
        <w:t>изменение, признав строку 23 Перечня утратившей силу.</w:t>
      </w:r>
    </w:p>
    <w:p w:rsidR="00EA4094" w:rsidRDefault="00985C60" w:rsidP="007D74A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4D05DA">
        <w:rPr>
          <w:rFonts w:ascii="Liberation Serif" w:hAnsi="Liberation Serif" w:cs="Times New Roman"/>
          <w:sz w:val="28"/>
          <w:szCs w:val="28"/>
        </w:rPr>
        <w:t xml:space="preserve">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    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985C60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56" w:rsidRDefault="00286D56">
      <w:pPr>
        <w:spacing w:after="0" w:line="240" w:lineRule="auto"/>
      </w:pPr>
      <w:r>
        <w:separator/>
      </w:r>
    </w:p>
  </w:endnote>
  <w:endnote w:type="continuationSeparator" w:id="0">
    <w:p w:rsidR="00286D56" w:rsidRDefault="0028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56" w:rsidRDefault="00286D56">
      <w:pPr>
        <w:spacing w:after="0" w:line="240" w:lineRule="auto"/>
      </w:pPr>
      <w:r>
        <w:separator/>
      </w:r>
    </w:p>
  </w:footnote>
  <w:footnote w:type="continuationSeparator" w:id="0">
    <w:p w:rsidR="00286D56" w:rsidRDefault="0028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902A7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62B9A"/>
    <w:rsid w:val="00095A2D"/>
    <w:rsid w:val="000A7A5A"/>
    <w:rsid w:val="00183083"/>
    <w:rsid w:val="001E6935"/>
    <w:rsid w:val="001E7D3F"/>
    <w:rsid w:val="0020051F"/>
    <w:rsid w:val="00221964"/>
    <w:rsid w:val="00286D56"/>
    <w:rsid w:val="00430ED1"/>
    <w:rsid w:val="00431B4A"/>
    <w:rsid w:val="004C3583"/>
    <w:rsid w:val="004D05DA"/>
    <w:rsid w:val="00506DEB"/>
    <w:rsid w:val="005E4F1A"/>
    <w:rsid w:val="006B610D"/>
    <w:rsid w:val="006C5107"/>
    <w:rsid w:val="006F10AE"/>
    <w:rsid w:val="00760E51"/>
    <w:rsid w:val="007917C4"/>
    <w:rsid w:val="007D74A1"/>
    <w:rsid w:val="00827EC4"/>
    <w:rsid w:val="00860344"/>
    <w:rsid w:val="008E33DC"/>
    <w:rsid w:val="00936CFA"/>
    <w:rsid w:val="00940FD0"/>
    <w:rsid w:val="00985C60"/>
    <w:rsid w:val="00A66732"/>
    <w:rsid w:val="00A76EA3"/>
    <w:rsid w:val="00A80882"/>
    <w:rsid w:val="00B92B1A"/>
    <w:rsid w:val="00BB6C12"/>
    <w:rsid w:val="00CE3BBE"/>
    <w:rsid w:val="00D74880"/>
    <w:rsid w:val="00E601AF"/>
    <w:rsid w:val="00E811AC"/>
    <w:rsid w:val="00E902A7"/>
    <w:rsid w:val="00E97EDA"/>
    <w:rsid w:val="00EA4094"/>
    <w:rsid w:val="00F27818"/>
    <w:rsid w:val="00F53B04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9BE3-758B-45C7-A17C-837D21D6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Николаевна Нохрина</cp:lastModifiedBy>
  <cp:revision>3</cp:revision>
  <cp:lastPrinted>2022-03-02T09:37:00Z</cp:lastPrinted>
  <dcterms:created xsi:type="dcterms:W3CDTF">2022-03-02T09:36:00Z</dcterms:created>
  <dcterms:modified xsi:type="dcterms:W3CDTF">2022-03-02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